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F" w14:textId="75E2F90F" w:rsidR="00485CCC" w:rsidRDefault="00485CCC" w:rsidP="00115A5A">
      <w:pPr>
        <w:jc w:val="right"/>
        <w:rPr>
          <w:rFonts w:ascii="Arial" w:hAnsi="Arial" w:cs="Arial"/>
          <w:bCs/>
        </w:rPr>
      </w:pPr>
      <w:r w:rsidRPr="00115A5A">
        <w:rPr>
          <w:rFonts w:ascii="Arial" w:hAnsi="Arial" w:cs="Arial"/>
          <w:bCs/>
        </w:rPr>
        <w:t>Príloha č. 1 súťažných podkladov</w:t>
      </w:r>
      <w:r w:rsidR="00C524CC" w:rsidRPr="00115A5A">
        <w:rPr>
          <w:rFonts w:ascii="Arial" w:hAnsi="Arial" w:cs="Arial"/>
          <w:bCs/>
        </w:rPr>
        <w:t xml:space="preserve"> </w:t>
      </w:r>
    </w:p>
    <w:p w14:paraId="1F79BB3F" w14:textId="77777777" w:rsidR="00257CEA" w:rsidRPr="00115A5A" w:rsidRDefault="00257CEA" w:rsidP="00115A5A">
      <w:pPr>
        <w:jc w:val="right"/>
        <w:rPr>
          <w:rFonts w:ascii="Arial" w:hAnsi="Arial" w:cs="Arial"/>
          <w:bCs/>
        </w:rPr>
      </w:pPr>
    </w:p>
    <w:p w14:paraId="0DFF9DA4" w14:textId="77777777" w:rsidR="005D521B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ŽIADOSŤ O ZARADENIE </w:t>
      </w:r>
    </w:p>
    <w:p w14:paraId="2C795781" w14:textId="2C7E8D4D" w:rsidR="00013432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DO </w:t>
      </w:r>
      <w:r w:rsidR="00D51C91" w:rsidRPr="005E0172">
        <w:rPr>
          <w:rFonts w:ascii="Arial" w:hAnsi="Arial" w:cs="Arial"/>
          <w:b/>
          <w:sz w:val="28"/>
          <w:szCs w:val="28"/>
        </w:rPr>
        <w:t>D</w:t>
      </w:r>
      <w:r w:rsidR="00D51C91">
        <w:rPr>
          <w:rFonts w:ascii="Arial" w:hAnsi="Arial" w:cs="Arial"/>
          <w:b/>
          <w:sz w:val="28"/>
          <w:szCs w:val="28"/>
        </w:rPr>
        <w:t>YNAMICKÉHO NÁKUPNÉHO SYSTÉMU</w:t>
      </w:r>
    </w:p>
    <w:p w14:paraId="3AADA454" w14:textId="77777777" w:rsidR="00B709A1" w:rsidRPr="005E0172" w:rsidRDefault="00B709A1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709A1" w14:paraId="2F1F221D" w14:textId="77777777" w:rsidTr="00E637D7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4C2FD963" w14:textId="77777777" w:rsidR="008811A8" w:rsidRDefault="008811A8" w:rsidP="002D12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9354AD" w14:textId="77777777" w:rsidR="005107BC" w:rsidRDefault="00B709A1" w:rsidP="002D12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kačné údaje záujemcu</w:t>
            </w:r>
          </w:p>
          <w:p w14:paraId="3991F2DF" w14:textId="62B37B70" w:rsidR="008811A8" w:rsidRPr="002D1222" w:rsidRDefault="008811A8" w:rsidP="002D12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5E5C" w14:paraId="43643363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86C88DA" w14:textId="14506117" w:rsidR="00305E5C" w:rsidRPr="00E637D7" w:rsidRDefault="00305E5C" w:rsidP="00C9710E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Obchodn</w:t>
            </w:r>
            <w:r w:rsidR="007E123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é meno/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názov:</w:t>
            </w:r>
          </w:p>
        </w:tc>
        <w:tc>
          <w:tcPr>
            <w:tcW w:w="5948" w:type="dxa"/>
          </w:tcPr>
          <w:p w14:paraId="56CAF6A0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F6A2146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6143FF1" w14:textId="2FAFEF0D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ídlo</w:t>
            </w:r>
            <w:r w:rsidR="00E0522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/miesto podnikania:</w:t>
            </w:r>
          </w:p>
        </w:tc>
        <w:tc>
          <w:tcPr>
            <w:tcW w:w="5948" w:type="dxa"/>
          </w:tcPr>
          <w:p w14:paraId="01E5FEBC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1887347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bottom"/>
          </w:tcPr>
          <w:p w14:paraId="558B765D" w14:textId="09707FA3" w:rsidR="00305E5C" w:rsidRPr="00E637D7" w:rsidRDefault="00305E5C" w:rsidP="00E05220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O:</w:t>
            </w:r>
          </w:p>
        </w:tc>
        <w:tc>
          <w:tcPr>
            <w:tcW w:w="5948" w:type="dxa"/>
          </w:tcPr>
          <w:p w14:paraId="6248A8F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465ACF7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5F4BB89" w14:textId="5AD6E64D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DIČ:</w:t>
            </w:r>
          </w:p>
        </w:tc>
        <w:tc>
          <w:tcPr>
            <w:tcW w:w="5948" w:type="dxa"/>
          </w:tcPr>
          <w:p w14:paraId="68CB255F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0CBA7626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BA95872" w14:textId="74C2E1D3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 DPH:</w:t>
            </w:r>
          </w:p>
        </w:tc>
        <w:tc>
          <w:tcPr>
            <w:tcW w:w="5948" w:type="dxa"/>
          </w:tcPr>
          <w:p w14:paraId="0AB2E9A8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C292D92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535868" w14:textId="7CC577D5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Štatutárny zástupca</w:t>
            </w:r>
            <w:r w:rsidR="00C9710E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5948" w:type="dxa"/>
          </w:tcPr>
          <w:p w14:paraId="60738E5B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B6FD247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2C6252F" w14:textId="45BBF3E9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plnomocnená osoba:</w:t>
            </w:r>
          </w:p>
        </w:tc>
        <w:tc>
          <w:tcPr>
            <w:tcW w:w="5948" w:type="dxa"/>
          </w:tcPr>
          <w:p w14:paraId="668D728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4D596A5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11C9AEB" w14:textId="5EEBC02A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K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ontaktná osoba: </w:t>
            </w:r>
          </w:p>
        </w:tc>
        <w:tc>
          <w:tcPr>
            <w:tcW w:w="5948" w:type="dxa"/>
          </w:tcPr>
          <w:p w14:paraId="21701B57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213BE0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6208CC0" w14:textId="21008429" w:rsidR="00305E5C" w:rsidRPr="00E637D7" w:rsidRDefault="00880C83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Telefónne číslo:</w:t>
            </w:r>
          </w:p>
        </w:tc>
        <w:tc>
          <w:tcPr>
            <w:tcW w:w="5948" w:type="dxa"/>
          </w:tcPr>
          <w:p w14:paraId="09C47D9E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9110E2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0CDACF0" w14:textId="3A1CEC4A" w:rsidR="00305E5C" w:rsidRPr="00E637D7" w:rsidRDefault="00A81A92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E</w:t>
            </w:r>
            <w:r w:rsidR="00880C83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-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mail: </w:t>
            </w:r>
          </w:p>
        </w:tc>
        <w:tc>
          <w:tcPr>
            <w:tcW w:w="5948" w:type="dxa"/>
          </w:tcPr>
          <w:p w14:paraId="2D705246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81A92" w14:paraId="6F02F285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01B0AD1" w14:textId="7081EECA" w:rsidR="00A81A92" w:rsidRPr="00E637D7" w:rsidRDefault="00A81A92" w:rsidP="00A81A92">
            <w:pPr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</w:rPr>
              <w:t>Webové sídlo:</w:t>
            </w:r>
          </w:p>
        </w:tc>
        <w:tc>
          <w:tcPr>
            <w:tcW w:w="5948" w:type="dxa"/>
          </w:tcPr>
          <w:p w14:paraId="087AEDD6" w14:textId="77777777" w:rsidR="00A81A92" w:rsidRDefault="00A81A92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C795782" w14:textId="77777777" w:rsidR="00013432" w:rsidRPr="002D1222" w:rsidRDefault="00013432" w:rsidP="00013432">
      <w:pPr>
        <w:rPr>
          <w:rFonts w:ascii="Arial" w:hAnsi="Arial" w:cs="Arial"/>
          <w:b/>
          <w:u w:val="single"/>
        </w:rPr>
      </w:pPr>
    </w:p>
    <w:p w14:paraId="2C795790" w14:textId="2EB1AE4E" w:rsidR="00013432" w:rsidRDefault="00013432" w:rsidP="005D521B">
      <w:pPr>
        <w:jc w:val="both"/>
        <w:rPr>
          <w:rFonts w:ascii="Arial" w:hAnsi="Arial" w:cs="Arial"/>
          <w:b/>
          <w:bCs/>
        </w:rPr>
      </w:pPr>
      <w:r w:rsidRPr="002D1222">
        <w:rPr>
          <w:rFonts w:ascii="Arial" w:hAnsi="Arial" w:cs="Arial"/>
          <w:b/>
          <w:bCs/>
        </w:rPr>
        <w:t xml:space="preserve">Záujemca týmto žiada verejného obstarávateľa o zaradenie do </w:t>
      </w:r>
      <w:r w:rsidR="005D521B" w:rsidRPr="002D1222">
        <w:rPr>
          <w:rFonts w:ascii="Arial" w:hAnsi="Arial" w:cs="Arial"/>
          <w:b/>
          <w:bCs/>
        </w:rPr>
        <w:t>dynamického nákupného systému</w:t>
      </w:r>
      <w:r w:rsidR="00FB331E" w:rsidRPr="002D1222">
        <w:rPr>
          <w:rFonts w:ascii="Arial" w:hAnsi="Arial" w:cs="Arial"/>
          <w:b/>
          <w:bCs/>
        </w:rPr>
        <w:t xml:space="preserve"> (DNS)</w:t>
      </w:r>
      <w:r w:rsidR="005D521B" w:rsidRPr="002D1222">
        <w:rPr>
          <w:rFonts w:ascii="Arial" w:hAnsi="Arial" w:cs="Arial"/>
          <w:b/>
          <w:bCs/>
        </w:rPr>
        <w:t xml:space="preserve"> </w:t>
      </w:r>
      <w:r w:rsidR="00CD40FA" w:rsidRPr="002D1222">
        <w:rPr>
          <w:rFonts w:ascii="Arial" w:hAnsi="Arial" w:cs="Arial"/>
          <w:b/>
          <w:bCs/>
        </w:rPr>
        <w:t>s názvom</w:t>
      </w:r>
      <w:r w:rsidRPr="002D1222">
        <w:rPr>
          <w:rFonts w:ascii="Arial" w:hAnsi="Arial" w:cs="Arial"/>
          <w:b/>
          <w:bCs/>
        </w:rPr>
        <w:t>:</w:t>
      </w:r>
    </w:p>
    <w:p w14:paraId="7178A7D2" w14:textId="77777777" w:rsidR="009C6A28" w:rsidRPr="002D1222" w:rsidRDefault="009C6A28" w:rsidP="005D521B">
      <w:pPr>
        <w:jc w:val="both"/>
        <w:rPr>
          <w:rFonts w:ascii="Arial" w:hAnsi="Arial" w:cs="Arial"/>
          <w:b/>
          <w:bCs/>
        </w:rPr>
      </w:pPr>
    </w:p>
    <w:p w14:paraId="0AA084D4" w14:textId="1F4D221E" w:rsidR="00E92295" w:rsidRPr="009C6A28" w:rsidRDefault="005D521B" w:rsidP="005D521B">
      <w:pPr>
        <w:jc w:val="center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 w:rsidRPr="009C6A28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„</w:t>
      </w:r>
      <w:r w:rsidR="00BF439B" w:rsidRPr="009C6A28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Nákup IKT (DNS)“</w:t>
      </w:r>
    </w:p>
    <w:p w14:paraId="6BC935F7" w14:textId="0AC446E5" w:rsidR="00E92295" w:rsidRPr="009F5E2C" w:rsidRDefault="00F11F82" w:rsidP="006046AB">
      <w:pPr>
        <w:pStyle w:val="Odsekzoznamu"/>
        <w:ind w:left="142"/>
        <w:rPr>
          <w:rFonts w:ascii="Arial" w:hAnsi="Arial" w:cs="Arial"/>
          <w:b/>
          <w:bCs/>
          <w:color w:val="222A35" w:themeColor="text2" w:themeShade="80"/>
        </w:rPr>
      </w:pPr>
      <w:r w:rsidRPr="009F5E2C">
        <w:rPr>
          <w:rFonts w:ascii="Arial" w:hAnsi="Arial" w:cs="Arial"/>
          <w:i/>
          <w:iCs/>
          <w:color w:val="1F4E79" w:themeColor="accent1" w:themeShade="80"/>
          <w:sz w:val="20"/>
          <w:szCs w:val="20"/>
        </w:rPr>
        <w:tab/>
      </w:r>
    </w:p>
    <w:p w14:paraId="51521055" w14:textId="54495B67" w:rsidR="009644D6" w:rsidRDefault="009644D6" w:rsidP="009644D6">
      <w:pPr>
        <w:pStyle w:val="Odsekzoznamu"/>
        <w:spacing w:after="0" w:line="240" w:lineRule="auto"/>
        <w:jc w:val="both"/>
        <w:rPr>
          <w:rFonts w:ascii="Arial" w:hAnsi="Arial" w:cs="Arial"/>
          <w:i/>
          <w:iCs/>
          <w:color w:val="808080" w:themeColor="background1" w:themeShade="80"/>
        </w:rPr>
      </w:pPr>
    </w:p>
    <w:p w14:paraId="1D44660C" w14:textId="77777777" w:rsidR="009644D6" w:rsidRPr="00911CA7" w:rsidRDefault="009644D6" w:rsidP="009644D6">
      <w:pPr>
        <w:pStyle w:val="Odsekzoznamu"/>
        <w:spacing w:after="0" w:line="240" w:lineRule="auto"/>
        <w:jc w:val="both"/>
        <w:rPr>
          <w:rFonts w:ascii="Arial" w:hAnsi="Arial" w:cs="Arial"/>
        </w:rPr>
      </w:pPr>
    </w:p>
    <w:p w14:paraId="2C795798" w14:textId="77777777" w:rsidR="00013432" w:rsidRPr="00911CA7" w:rsidRDefault="00013432" w:rsidP="00013432">
      <w:pPr>
        <w:spacing w:after="0" w:line="240" w:lineRule="auto"/>
        <w:rPr>
          <w:rFonts w:ascii="Arial" w:hAnsi="Arial" w:cs="Arial"/>
        </w:rPr>
      </w:pPr>
    </w:p>
    <w:p w14:paraId="2C795799" w14:textId="657339C4" w:rsidR="00CD40FA" w:rsidRPr="00911CA7" w:rsidRDefault="00FB331E" w:rsidP="00013432">
      <w:pPr>
        <w:spacing w:after="0" w:line="240" w:lineRule="auto"/>
        <w:rPr>
          <w:rFonts w:ascii="Arial" w:hAnsi="Arial" w:cs="Arial"/>
        </w:rPr>
      </w:pPr>
      <w:r w:rsidRPr="00911CA7">
        <w:rPr>
          <w:rFonts w:ascii="Arial" w:hAnsi="Arial" w:cs="Arial"/>
        </w:rPr>
        <w:t>V..................................dňa................</w:t>
      </w:r>
    </w:p>
    <w:p w14:paraId="2C79579A" w14:textId="1C113109" w:rsidR="00013432" w:rsidRDefault="00013432" w:rsidP="00013432">
      <w:pPr>
        <w:spacing w:after="0" w:line="240" w:lineRule="auto"/>
        <w:rPr>
          <w:rFonts w:ascii="Arial" w:hAnsi="Arial" w:cs="Arial"/>
        </w:rPr>
      </w:pPr>
    </w:p>
    <w:p w14:paraId="5A92F53E" w14:textId="52D73698" w:rsidR="00257CEA" w:rsidRDefault="00257CEA" w:rsidP="00013432">
      <w:pPr>
        <w:spacing w:after="0" w:line="240" w:lineRule="auto"/>
        <w:rPr>
          <w:rFonts w:ascii="Arial" w:hAnsi="Arial" w:cs="Arial"/>
        </w:rPr>
      </w:pPr>
    </w:p>
    <w:p w14:paraId="255654B7" w14:textId="7BFCAEBE" w:rsidR="00257CEA" w:rsidRDefault="00257CEA" w:rsidP="00013432">
      <w:pPr>
        <w:spacing w:after="0" w:line="240" w:lineRule="auto"/>
        <w:rPr>
          <w:rFonts w:ascii="Arial" w:hAnsi="Arial" w:cs="Arial"/>
        </w:rPr>
      </w:pPr>
    </w:p>
    <w:p w14:paraId="27C8AD0E" w14:textId="58A3B9A4" w:rsidR="00257CEA" w:rsidRDefault="00257CEA" w:rsidP="00013432">
      <w:pPr>
        <w:spacing w:after="0" w:line="240" w:lineRule="auto"/>
        <w:rPr>
          <w:rFonts w:ascii="Arial" w:hAnsi="Arial" w:cs="Arial"/>
        </w:rPr>
      </w:pPr>
    </w:p>
    <w:p w14:paraId="1C15B454" w14:textId="07B3B5A3" w:rsidR="00257CEA" w:rsidRDefault="00257CEA" w:rsidP="00013432">
      <w:pPr>
        <w:spacing w:after="0" w:line="240" w:lineRule="auto"/>
        <w:rPr>
          <w:rFonts w:ascii="Arial" w:hAnsi="Arial" w:cs="Arial"/>
        </w:rPr>
      </w:pPr>
    </w:p>
    <w:p w14:paraId="144BEDC2" w14:textId="77777777" w:rsidR="00257CEA" w:rsidRPr="00911CA7" w:rsidRDefault="00257CEA" w:rsidP="00013432">
      <w:pPr>
        <w:spacing w:after="0" w:line="240" w:lineRule="auto"/>
        <w:rPr>
          <w:rFonts w:ascii="Arial" w:hAnsi="Arial" w:cs="Arial"/>
        </w:rPr>
      </w:pPr>
    </w:p>
    <w:p w14:paraId="2C7957A0" w14:textId="77777777" w:rsidR="00013432" w:rsidRPr="005E0172" w:rsidRDefault="00C524CC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013432" w:rsidRPr="005E0172">
        <w:rPr>
          <w:rFonts w:ascii="Arial" w:hAnsi="Arial" w:cs="Arial"/>
          <w:sz w:val="24"/>
          <w:szCs w:val="24"/>
        </w:rPr>
        <w:t>_____________________________________</w:t>
      </w:r>
    </w:p>
    <w:p w14:paraId="2C7957A1" w14:textId="2615FF63" w:rsidR="00013432" w:rsidRPr="007D7F64" w:rsidRDefault="00013432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E0172">
        <w:rPr>
          <w:rFonts w:ascii="Arial" w:hAnsi="Arial" w:cs="Arial"/>
          <w:sz w:val="24"/>
          <w:szCs w:val="24"/>
        </w:rPr>
        <w:tab/>
      </w:r>
      <w:bookmarkStart w:id="0" w:name="_Hlk115888554"/>
      <w:r w:rsidR="00B411AD" w:rsidRPr="007D7F64">
        <w:rPr>
          <w:rFonts w:ascii="Arial" w:hAnsi="Arial" w:cs="Arial"/>
          <w:sz w:val="20"/>
          <w:szCs w:val="20"/>
        </w:rPr>
        <w:t xml:space="preserve">meno a priezvisko </w:t>
      </w:r>
      <w:r w:rsidRPr="007D7F64">
        <w:rPr>
          <w:rFonts w:ascii="Arial" w:hAnsi="Arial" w:cs="Arial"/>
          <w:sz w:val="20"/>
          <w:szCs w:val="20"/>
        </w:rPr>
        <w:t>štatutárn</w:t>
      </w:r>
      <w:r w:rsidR="007D7F64">
        <w:rPr>
          <w:rFonts w:ascii="Arial" w:hAnsi="Arial" w:cs="Arial"/>
          <w:sz w:val="20"/>
          <w:szCs w:val="20"/>
        </w:rPr>
        <w:t>eho</w:t>
      </w:r>
      <w:r w:rsidRPr="007D7F64">
        <w:rPr>
          <w:rFonts w:ascii="Arial" w:hAnsi="Arial" w:cs="Arial"/>
          <w:sz w:val="20"/>
          <w:szCs w:val="20"/>
        </w:rPr>
        <w:t xml:space="preserve"> zástupc</w:t>
      </w:r>
      <w:r w:rsidR="007D7F64">
        <w:rPr>
          <w:rFonts w:ascii="Arial" w:hAnsi="Arial" w:cs="Arial"/>
          <w:sz w:val="20"/>
          <w:szCs w:val="20"/>
        </w:rPr>
        <w:t>u záujemcu</w:t>
      </w:r>
      <w:r w:rsidRPr="007D7F64">
        <w:rPr>
          <w:rFonts w:ascii="Arial" w:hAnsi="Arial" w:cs="Arial"/>
          <w:sz w:val="20"/>
          <w:szCs w:val="20"/>
        </w:rPr>
        <w:t>/</w:t>
      </w:r>
    </w:p>
    <w:p w14:paraId="2C7957A2" w14:textId="77777777" w:rsidR="003C78C9" w:rsidRPr="007D7F64" w:rsidRDefault="00C524CC" w:rsidP="00495EAA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ab/>
      </w:r>
      <w:r w:rsidR="00013432" w:rsidRPr="007D7F64">
        <w:rPr>
          <w:rFonts w:ascii="Arial" w:hAnsi="Arial" w:cs="Arial"/>
          <w:sz w:val="20"/>
          <w:szCs w:val="20"/>
        </w:rPr>
        <w:t>osoba splnomocnená štatutárnym zástupcom</w:t>
      </w:r>
    </w:p>
    <w:p w14:paraId="2C7957A6" w14:textId="40A6FD6F" w:rsidR="00594A2C" w:rsidRDefault="007D7F64" w:rsidP="007D7F64">
      <w:pPr>
        <w:ind w:left="4956" w:firstLine="708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>odtlačok pečiatky</w:t>
      </w:r>
      <w:bookmarkEnd w:id="0"/>
    </w:p>
    <w:p w14:paraId="61556F5A" w14:textId="259DBC58" w:rsidR="00A27A37" w:rsidRDefault="00A27A37" w:rsidP="007D7F64">
      <w:pPr>
        <w:ind w:left="4956" w:firstLine="708"/>
        <w:rPr>
          <w:rFonts w:ascii="Arial" w:hAnsi="Arial" w:cs="Arial"/>
          <w:sz w:val="20"/>
          <w:szCs w:val="20"/>
        </w:rPr>
      </w:pPr>
    </w:p>
    <w:p w14:paraId="2BEDD51E" w14:textId="77777777" w:rsidR="00A27A37" w:rsidRPr="00A27A37" w:rsidRDefault="00A27A37" w:rsidP="00A27A37">
      <w:pPr>
        <w:rPr>
          <w:rFonts w:ascii="Arial" w:eastAsia="Calibri" w:hAnsi="Arial" w:cs="Arial"/>
          <w:b/>
          <w:bCs/>
          <w:sz w:val="24"/>
          <w:szCs w:val="24"/>
        </w:rPr>
      </w:pP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lastRenderedPageBreak/>
        <w:t>VYHLÁSENIE ZÁUJEMCU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1BA2264" w14:textId="0A574A9A" w:rsidR="00A27A37" w:rsidRDefault="00BC50FD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áujemca</w:t>
      </w:r>
      <w:r w:rsidR="00A27A37" w:rsidRPr="00A27A37">
        <w:rPr>
          <w:rFonts w:ascii="Arial" w:eastAsia="Calibri" w:hAnsi="Arial" w:cs="Arial"/>
        </w:rPr>
        <w:t xml:space="preserve"> ....................................................................................................................................................</w:t>
      </w:r>
    </w:p>
    <w:p w14:paraId="5CC5F6EC" w14:textId="621FC0E1" w:rsidR="00A27A37" w:rsidRPr="002F12DC" w:rsidRDefault="00A27A37" w:rsidP="007B44EE">
      <w:p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BC50FD">
        <w:rPr>
          <w:rFonts w:ascii="Arial" w:eastAsia="Calibri" w:hAnsi="Arial" w:cs="Arial"/>
          <w:i/>
          <w:iCs/>
          <w:sz w:val="20"/>
          <w:szCs w:val="20"/>
        </w:rPr>
        <w:t>záujemcu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319E961A" w14:textId="6BD94A98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</w:p>
    <w:p w14:paraId="2BF1302C" w14:textId="6A7289D1" w:rsidR="00A27A37" w:rsidRPr="00A27A37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súhlasím s podmienkami dynamického nákupného systému „</w:t>
      </w:r>
      <w:r w:rsidR="007B44EE">
        <w:rPr>
          <w:rFonts w:ascii="Arial" w:eastAsia="Calibri" w:hAnsi="Arial" w:cs="Arial"/>
          <w:b/>
          <w:bCs/>
        </w:rPr>
        <w:t>Nákup IKT (DNS)</w:t>
      </w:r>
      <w:r w:rsidRPr="00A27A37">
        <w:rPr>
          <w:rFonts w:ascii="Arial" w:eastAsia="Calibri" w:hAnsi="Arial" w:cs="Arial"/>
        </w:rPr>
        <w:t>“, ktoré sú určené v súťažných podkladoch a v iných dokumentoch poskytnutých verejným obstarávateľom;</w:t>
      </w:r>
    </w:p>
    <w:p w14:paraId="5ED1E1D2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beriem na vedomie, že spracúvanie osobných údajov verejným obstarávateľom, ktoré som uviedol v žiadosti, je zákonné, vykonávané v súlade s Nariadením Európskeho parlamentu a Rady (EÚ) 2016/679 o ochrane fyzických osôb pri spracúvaní osobných údajov a o voľnom pohybe takýchto údajov a so zákonom č. 18/2018 Z. z. o ochrane osobných údajov a o zmene a doplnení niektorých zákonov a dobrými mravmi a na relevantnom právnom základe;</w:t>
      </w:r>
    </w:p>
    <w:p w14:paraId="34D12D53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som dôkladne oboznámený s celým obsahom súťažných podkladov vrátane všetkých príloh a dokumentov, na ktoré sa dynamický nákupný systém odvoláva;</w:t>
      </w:r>
    </w:p>
    <w:p w14:paraId="569C4D6D" w14:textId="77777777" w:rsidR="00FD39EE" w:rsidRDefault="00A27A37" w:rsidP="00FD39EE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všetky doklady, dokumenty, vyhlásenia a údaje uvedené v žiadosti sú pravdivé a</w:t>
      </w:r>
      <w:r w:rsidR="001472D0">
        <w:rPr>
          <w:rFonts w:ascii="Arial" w:eastAsia="Calibri" w:hAnsi="Arial" w:cs="Arial"/>
        </w:rPr>
        <w:t> </w:t>
      </w:r>
      <w:r w:rsidRPr="00A27A37">
        <w:rPr>
          <w:rFonts w:ascii="Arial" w:eastAsia="Calibri" w:hAnsi="Arial" w:cs="Arial"/>
        </w:rPr>
        <w:t>úplné</w:t>
      </w:r>
      <w:r w:rsidR="001472D0">
        <w:rPr>
          <w:rFonts w:ascii="Arial" w:eastAsia="Calibri" w:hAnsi="Arial" w:cs="Arial"/>
        </w:rPr>
        <w:t>.</w:t>
      </w:r>
    </w:p>
    <w:p w14:paraId="2D512700" w14:textId="67870B57" w:rsidR="00FD39EE" w:rsidRDefault="00FD39EE" w:rsidP="00FD39EE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FD39EE">
        <w:rPr>
          <w:rFonts w:ascii="Arial" w:eastAsia="Calibri" w:hAnsi="Arial" w:cs="Arial"/>
        </w:rPr>
        <w:tab/>
        <w:t>údaje uvedené v Obchodnom registri, Registri partnerov verejného sektora a/alebo v iných verejných registroch Slovenskej republiky sú úplné a správne.</w:t>
      </w:r>
    </w:p>
    <w:p w14:paraId="42CAE97D" w14:textId="77777777" w:rsidR="00796E44" w:rsidRPr="00FD39EE" w:rsidRDefault="00796E44" w:rsidP="00796E44">
      <w:pPr>
        <w:tabs>
          <w:tab w:val="center" w:pos="6521"/>
        </w:tabs>
        <w:spacing w:after="120" w:line="240" w:lineRule="auto"/>
        <w:ind w:left="720"/>
        <w:jc w:val="both"/>
        <w:rPr>
          <w:rFonts w:ascii="Arial" w:eastAsia="Calibri" w:hAnsi="Arial" w:cs="Arial"/>
        </w:rPr>
      </w:pPr>
    </w:p>
    <w:p w14:paraId="6FB95D0B" w14:textId="77777777" w:rsidR="00FD39EE" w:rsidRPr="00FD39EE" w:rsidRDefault="00FD39EE" w:rsidP="00FD39EE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Arial" w:eastAsia="Times New Roman" w:hAnsi="Arial" w:cs="Arial"/>
          <w:b/>
          <w:bCs/>
          <w:i/>
          <w:iCs/>
          <w:color w:val="2F5496"/>
          <w:lang w:eastAsia="sk-SK"/>
        </w:rPr>
      </w:pPr>
      <w:r w:rsidRPr="00FD39EE">
        <w:rPr>
          <w:rFonts w:ascii="Arial" w:eastAsia="Times New Roman" w:hAnsi="Arial" w:cs="Arial"/>
          <w:b/>
          <w:bCs/>
          <w:i/>
          <w:iCs/>
          <w:color w:val="2F5496"/>
          <w:lang w:eastAsia="sk-SK"/>
        </w:rPr>
        <w:t xml:space="preserve">v zmysle nariadenia Rady EÚ č. 2022/576, ktorým sa mení nariadenie (EÚ) </w:t>
      </w:r>
      <w:r w:rsidRPr="00FD39EE">
        <w:rPr>
          <w:rFonts w:ascii="Arial" w:eastAsia="Times New Roman" w:hAnsi="Arial" w:cs="Arial"/>
          <w:b/>
          <w:bCs/>
          <w:i/>
          <w:iCs/>
          <w:color w:val="2F5496"/>
          <w:lang w:eastAsia="sk-SK"/>
        </w:rPr>
        <w:br/>
        <w:t>č. 833/2014 o reštriktívnych opatreniach prijaté dňa 08.04.2022</w:t>
      </w:r>
    </w:p>
    <w:p w14:paraId="35336EC0" w14:textId="2AC03854" w:rsidR="00FD39EE" w:rsidRPr="00FD39EE" w:rsidRDefault="00DB4F1D" w:rsidP="00FD39EE">
      <w:pPr>
        <w:numPr>
          <w:ilvl w:val="0"/>
          <w:numId w:val="5"/>
        </w:numPr>
        <w:spacing w:after="120" w:line="276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>
        <w:rPr>
          <w:rFonts w:ascii="Arial" w:eastAsia="Times New Roman" w:hAnsi="Arial" w:cs="Arial"/>
          <w:bCs/>
          <w:lang w:eastAsia="sk-SK"/>
        </w:rPr>
        <w:t>záujemca</w:t>
      </w:r>
      <w:r w:rsidR="00FD39EE" w:rsidRPr="00FD39EE">
        <w:rPr>
          <w:rFonts w:ascii="Arial" w:eastAsia="Times New Roman" w:hAnsi="Arial" w:cs="Arial"/>
          <w:bCs/>
          <w:lang w:eastAsia="sk-SK"/>
        </w:rPr>
        <w:t xml:space="preserve"> </w:t>
      </w:r>
      <w:r w:rsidR="00117197">
        <w:rPr>
          <w:rFonts w:ascii="Arial" w:eastAsia="Times New Roman" w:hAnsi="Arial" w:cs="Arial"/>
          <w:bCs/>
          <w:lang w:eastAsia="sk-SK"/>
        </w:rPr>
        <w:t xml:space="preserve">nie </w:t>
      </w:r>
      <w:r w:rsidR="00FD39EE" w:rsidRPr="00FD39EE">
        <w:rPr>
          <w:rFonts w:ascii="Arial" w:eastAsia="Times New Roman" w:hAnsi="Arial" w:cs="Arial"/>
          <w:bCs/>
          <w:lang w:eastAsia="sk-SK"/>
        </w:rPr>
        <w:t>je ruským alebo bieloruským štátnym príslušníkom alebo fyzickou alebo právnickou osobou, subjektom alebo orgánom usadeným v Ruskej federácii alebo Bieloruskej republike,</w:t>
      </w:r>
    </w:p>
    <w:p w14:paraId="112C8A0E" w14:textId="265E8AD0" w:rsidR="00FD39EE" w:rsidRPr="00FD39EE" w:rsidRDefault="00A8594B" w:rsidP="00FD39EE">
      <w:pPr>
        <w:numPr>
          <w:ilvl w:val="0"/>
          <w:numId w:val="5"/>
        </w:numPr>
        <w:spacing w:after="120" w:line="276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>
        <w:rPr>
          <w:rFonts w:ascii="Arial" w:eastAsia="Times New Roman" w:hAnsi="Arial" w:cs="Arial"/>
          <w:bCs/>
          <w:lang w:eastAsia="sk-SK"/>
        </w:rPr>
        <w:t>záujemca</w:t>
      </w:r>
      <w:r w:rsidR="00FD39EE" w:rsidRPr="00FD39EE">
        <w:rPr>
          <w:rFonts w:ascii="Arial" w:eastAsia="Times New Roman" w:hAnsi="Arial" w:cs="Arial"/>
          <w:bCs/>
          <w:lang w:eastAsia="sk-SK"/>
        </w:rPr>
        <w:t xml:space="preserve"> nevlastní z viac ako 50 % priamo alebo nepriamo subjekt uvedený v bode 1, </w:t>
      </w:r>
    </w:p>
    <w:p w14:paraId="74B8E771" w14:textId="3F8EFE0E" w:rsidR="00FD39EE" w:rsidRPr="00FD39EE" w:rsidRDefault="00A8594B" w:rsidP="00FD39EE">
      <w:pPr>
        <w:numPr>
          <w:ilvl w:val="0"/>
          <w:numId w:val="5"/>
        </w:numPr>
        <w:spacing w:after="120" w:line="276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>
        <w:rPr>
          <w:rFonts w:ascii="Arial" w:eastAsia="Times New Roman" w:hAnsi="Arial" w:cs="Arial"/>
          <w:bCs/>
          <w:lang w:eastAsia="sk-SK"/>
        </w:rPr>
        <w:t>záujemca</w:t>
      </w:r>
      <w:r w:rsidR="00FD39EE" w:rsidRPr="00FD39EE">
        <w:rPr>
          <w:rFonts w:ascii="Arial" w:eastAsia="Times New Roman" w:hAnsi="Arial" w:cs="Arial"/>
          <w:bCs/>
          <w:lang w:eastAsia="sk-SK"/>
        </w:rPr>
        <w:t xml:space="preserve"> nekoná v mene alebo na základe pokynov subjektu uvedeného v bode 1 a 2,</w:t>
      </w:r>
    </w:p>
    <w:p w14:paraId="7493C844" w14:textId="4F183A27" w:rsidR="00FD39EE" w:rsidRPr="00FD39EE" w:rsidRDefault="00A8594B" w:rsidP="00FD39EE">
      <w:pPr>
        <w:numPr>
          <w:ilvl w:val="0"/>
          <w:numId w:val="5"/>
        </w:numPr>
        <w:spacing w:after="120" w:line="276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>
        <w:rPr>
          <w:rFonts w:ascii="Arial" w:eastAsia="Times New Roman" w:hAnsi="Arial" w:cs="Arial"/>
          <w:bCs/>
          <w:lang w:eastAsia="sk-SK"/>
        </w:rPr>
        <w:t>záujemca</w:t>
      </w:r>
      <w:r w:rsidR="00FD39EE" w:rsidRPr="00FD39EE">
        <w:rPr>
          <w:rFonts w:ascii="Arial" w:eastAsia="Times New Roman" w:hAnsi="Arial" w:cs="Arial"/>
          <w:bCs/>
          <w:lang w:eastAsia="sk-SK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</w:t>
      </w:r>
      <w:r w:rsidR="00183740">
        <w:rPr>
          <w:rFonts w:ascii="Arial" w:eastAsia="Times New Roman" w:hAnsi="Arial" w:cs="Arial"/>
          <w:bCs/>
          <w:lang w:eastAsia="sk-SK"/>
        </w:rPr>
        <w:t>,</w:t>
      </w:r>
      <w:r w:rsidR="00FD39EE" w:rsidRPr="00FD39EE">
        <w:rPr>
          <w:rFonts w:ascii="Arial" w:eastAsia="Times New Roman" w:hAnsi="Arial" w:cs="Arial"/>
          <w:bCs/>
          <w:lang w:eastAsia="sk-SK"/>
        </w:rPr>
        <w:t xml:space="preserve"> </w:t>
      </w:r>
    </w:p>
    <w:p w14:paraId="6476E065" w14:textId="60B1FA6E" w:rsidR="00FD39EE" w:rsidRDefault="006002A3" w:rsidP="00FD39EE">
      <w:pPr>
        <w:numPr>
          <w:ilvl w:val="0"/>
          <w:numId w:val="5"/>
        </w:numPr>
        <w:spacing w:after="120" w:line="276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>
        <w:rPr>
          <w:rFonts w:ascii="Arial" w:eastAsia="Times New Roman" w:hAnsi="Arial" w:cs="Arial"/>
          <w:bCs/>
          <w:lang w:eastAsia="sk-SK"/>
        </w:rPr>
        <w:t>záujemca</w:t>
      </w:r>
      <w:r w:rsidR="00FD39EE" w:rsidRPr="00FD39EE">
        <w:rPr>
          <w:rFonts w:ascii="Arial" w:eastAsia="Times New Roman" w:hAnsi="Arial" w:cs="Arial"/>
          <w:bCs/>
          <w:lang w:eastAsia="sk-SK"/>
        </w:rPr>
        <w:t xml:space="preserve"> a/alebo jeho subdodávateľ a/alebo iný subjekt, ktorý koná v mene </w:t>
      </w:r>
      <w:r>
        <w:rPr>
          <w:rFonts w:ascii="Arial" w:eastAsia="Times New Roman" w:hAnsi="Arial" w:cs="Arial"/>
          <w:bCs/>
          <w:lang w:eastAsia="sk-SK"/>
        </w:rPr>
        <w:t>záujemcu</w:t>
      </w:r>
      <w:r w:rsidR="00FD39EE" w:rsidRPr="00FD39EE">
        <w:rPr>
          <w:rFonts w:ascii="Arial" w:eastAsia="Times New Roman" w:hAnsi="Arial" w:cs="Arial"/>
          <w:bCs/>
          <w:lang w:eastAsia="sk-SK"/>
        </w:rPr>
        <w:t xml:space="preserve"> a/alebo na základe pokynov </w:t>
      </w:r>
      <w:r>
        <w:rPr>
          <w:rFonts w:ascii="Arial" w:eastAsia="Times New Roman" w:hAnsi="Arial" w:cs="Arial"/>
          <w:bCs/>
          <w:lang w:eastAsia="sk-SK"/>
        </w:rPr>
        <w:t>záujemcu</w:t>
      </w:r>
      <w:r w:rsidR="00FD39EE" w:rsidRPr="00FD39EE">
        <w:rPr>
          <w:rFonts w:ascii="Arial" w:eastAsia="Times New Roman" w:hAnsi="Arial" w:cs="Arial"/>
          <w:bCs/>
          <w:lang w:eastAsia="sk-SK"/>
        </w:rPr>
        <w:t xml:space="preserve"> nemá sídlo alebo majetkovú účasť v Ruskej federácii alebo Bieloruskej republike.</w:t>
      </w:r>
    </w:p>
    <w:p w14:paraId="26E1404E" w14:textId="2F7F2E29" w:rsidR="009B577F" w:rsidRDefault="009B577F" w:rsidP="00BF6432">
      <w:pPr>
        <w:spacing w:after="120" w:line="276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</w:p>
    <w:p w14:paraId="29284AD0" w14:textId="77777777" w:rsidR="00390E78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A27A37">
        <w:rPr>
          <w:rFonts w:ascii="Arial" w:eastAsia="Calibri" w:hAnsi="Arial" w:cs="Arial"/>
        </w:rPr>
        <w:t>..........................................dňa...........................</w:t>
      </w:r>
      <w:r w:rsidR="00A27A37" w:rsidRPr="00A27A37">
        <w:rPr>
          <w:rFonts w:ascii="Arial" w:eastAsia="Calibri" w:hAnsi="Arial" w:cs="Arial"/>
        </w:rPr>
        <w:tab/>
      </w:r>
    </w:p>
    <w:p w14:paraId="45B227E5" w14:textId="77777777" w:rsidR="00390E78" w:rsidRDefault="00390E78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17AC3883" w14:textId="4093897E" w:rsidR="00390E78" w:rsidRDefault="00390E78" w:rsidP="00390E78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C741D5">
        <w:rPr>
          <w:rFonts w:ascii="Arial" w:eastAsia="Calibri" w:hAnsi="Arial" w:cs="Arial"/>
        </w:rPr>
        <w:t>......</w:t>
      </w:r>
      <w:r w:rsidR="00A27A37" w:rsidRPr="00A27A37">
        <w:rPr>
          <w:rFonts w:ascii="Arial" w:eastAsia="Calibri" w:hAnsi="Arial" w:cs="Arial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</w:r>
    </w:p>
    <w:p w14:paraId="67E8298C" w14:textId="5A359C14" w:rsidR="00390E78" w:rsidRPr="00C741D5" w:rsidRDefault="00C741D5" w:rsidP="00C741D5">
      <w:pPr>
        <w:tabs>
          <w:tab w:val="center" w:pos="652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</w:rPr>
        <w:tab/>
      </w:r>
      <w:r w:rsidR="00390E78" w:rsidRPr="00C741D5">
        <w:rPr>
          <w:rFonts w:ascii="Arial" w:eastAsia="Calibri" w:hAnsi="Arial" w:cs="Arial"/>
          <w:sz w:val="20"/>
          <w:szCs w:val="20"/>
        </w:rPr>
        <w:t>meno a priezvisko štatutárneho zástupcu záujemcu/</w:t>
      </w:r>
    </w:p>
    <w:p w14:paraId="508ECDA1" w14:textId="77777777" w:rsidR="00390E78" w:rsidRPr="00390E78" w:rsidRDefault="00390E78" w:rsidP="00C741D5">
      <w:pPr>
        <w:tabs>
          <w:tab w:val="center" w:pos="652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0E78">
        <w:rPr>
          <w:rFonts w:ascii="Arial" w:eastAsia="Calibri" w:hAnsi="Arial" w:cs="Arial"/>
          <w:sz w:val="20"/>
          <w:szCs w:val="20"/>
        </w:rPr>
        <w:tab/>
        <w:t>osoba splnomocnená štatutárnym zástupcom</w:t>
      </w:r>
    </w:p>
    <w:p w14:paraId="35EED220" w14:textId="659024F2" w:rsidR="00A27A37" w:rsidRPr="00A27A37" w:rsidRDefault="00C741D5" w:rsidP="00C741D5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sz w:val="20"/>
          <w:szCs w:val="20"/>
        </w:rPr>
        <w:tab/>
      </w:r>
      <w:r w:rsidR="00390E78" w:rsidRPr="00C741D5">
        <w:rPr>
          <w:rFonts w:ascii="Arial" w:eastAsia="Calibri" w:hAnsi="Arial" w:cs="Arial"/>
          <w:sz w:val="20"/>
          <w:szCs w:val="20"/>
        </w:rPr>
        <w:t>odtlačok pečiatky</w:t>
      </w:r>
      <w:r w:rsidR="00A27A37" w:rsidRPr="00C741D5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</w:t>
      </w:r>
    </w:p>
    <w:sectPr w:rsidR="00A27A37" w:rsidRPr="00A27A3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1D10" w14:textId="77777777" w:rsidR="007B3BC9" w:rsidRDefault="007B3BC9" w:rsidP="00485CCC">
      <w:pPr>
        <w:spacing w:after="0" w:line="240" w:lineRule="auto"/>
      </w:pPr>
      <w:r>
        <w:separator/>
      </w:r>
    </w:p>
  </w:endnote>
  <w:endnote w:type="continuationSeparator" w:id="0">
    <w:p w14:paraId="69BCC29C" w14:textId="77777777" w:rsidR="007B3BC9" w:rsidRDefault="007B3BC9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681D" w14:textId="77777777" w:rsidR="007B3BC9" w:rsidRDefault="007B3BC9" w:rsidP="00485CCC">
      <w:pPr>
        <w:spacing w:after="0" w:line="240" w:lineRule="auto"/>
      </w:pPr>
      <w:r>
        <w:separator/>
      </w:r>
    </w:p>
  </w:footnote>
  <w:footnote w:type="continuationSeparator" w:id="0">
    <w:p w14:paraId="08399DE3" w14:textId="77777777" w:rsidR="007B3BC9" w:rsidRDefault="007B3BC9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57CD" w14:textId="79BFF356" w:rsidR="006B3C8C" w:rsidRPr="008645EF" w:rsidRDefault="00D6791B" w:rsidP="00D6791B">
    <w:pPr>
      <w:pStyle w:val="Hlavi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5F1F01E7">
              <wp:simplePos x="0" y="0"/>
              <wp:positionH relativeFrom="column">
                <wp:posOffset>1691005</wp:posOffset>
              </wp:positionH>
              <wp:positionV relativeFrom="paragraph">
                <wp:posOffset>19050</wp:posOffset>
              </wp:positionV>
              <wp:extent cx="4213860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386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730AA" w14:textId="2DBCC450" w:rsidR="00D6791B" w:rsidRPr="00D6791B" w:rsidRDefault="00E50968" w:rsidP="00E50968">
                          <w:pPr>
                            <w:pStyle w:val="Hlavika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                                    </w:t>
                          </w:r>
                          <w:r w:rsidR="00D6791B" w:rsidRPr="00D679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ÚŤAŽNÉ PODKLADY K ZRIADENIU DNS</w:t>
                          </w:r>
                        </w:p>
                        <w:p w14:paraId="6742BE80" w14:textId="70EBEE73" w:rsidR="00D6791B" w:rsidRPr="00D6791B" w:rsidRDefault="00D6791B" w:rsidP="00E03EF4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679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adlimitná zákazka „</w:t>
                          </w:r>
                          <w:r w:rsidR="00E03EF4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Nákup IKT (DNS)</w:t>
                          </w:r>
                          <w:r w:rsidRPr="00D679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25AAE8DC" w14:textId="630CB1DE" w:rsidR="00D6791B" w:rsidRDefault="00D6791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33.15pt;margin-top:1.5pt;width:331.8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" stroked="f">
              <v:textbox>
                <w:txbxContent>
                  <w:p w14:paraId="53E730AA" w14:textId="2DBCC450" w:rsidR="00D6791B" w:rsidRPr="00D6791B" w:rsidRDefault="00E50968" w:rsidP="00E50968">
                    <w:pPr>
                      <w:pStyle w:val="Hlavika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    </w:t>
                    </w:r>
                    <w:r w:rsidR="00D6791B" w:rsidRPr="00D6791B">
                      <w:rPr>
                        <w:rFonts w:ascii="Arial" w:hAnsi="Arial" w:cs="Arial"/>
                        <w:sz w:val="20"/>
                        <w:szCs w:val="20"/>
                      </w:rPr>
                      <w:t>SÚŤAŽNÉ PODKLADY K ZRIADENIU DNS</w:t>
                    </w:r>
                  </w:p>
                  <w:p w14:paraId="6742BE80" w14:textId="70EBEE73" w:rsidR="00D6791B" w:rsidRPr="00D6791B" w:rsidRDefault="00D6791B" w:rsidP="00E03EF4">
                    <w:pPr>
                      <w:pStyle w:val="Hlavika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6791B">
                      <w:rPr>
                        <w:rFonts w:ascii="Arial" w:hAnsi="Arial" w:cs="Arial"/>
                        <w:sz w:val="20"/>
                        <w:szCs w:val="20"/>
                      </w:rPr>
                      <w:t>Nadlimitná zákazka „</w:t>
                    </w:r>
                    <w:r w:rsidR="00E03EF4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>Nákup IKT (DNS)</w:t>
                    </w:r>
                    <w:r w:rsidRPr="00D6791B">
                      <w:rPr>
                        <w:rFonts w:ascii="Arial" w:hAnsi="Arial" w:cs="Arial"/>
                        <w:sz w:val="20"/>
                        <w:szCs w:val="20"/>
                      </w:rPr>
                      <w:t>“</w:t>
                    </w:r>
                  </w:p>
                  <w:p w14:paraId="25AAE8DC" w14:textId="630CB1DE" w:rsidR="00D6791B" w:rsidRDefault="00D6791B"/>
                </w:txbxContent>
              </v:textbox>
              <w10:wrap type="square"/>
            </v:shape>
          </w:pict>
        </mc:Fallback>
      </mc:AlternateContent>
    </w:r>
    <w:r w:rsidR="003C5BEF" w:rsidRPr="00EE3912">
      <w:rPr>
        <w:noProof/>
      </w:rPr>
      <w:drawing>
        <wp:inline distT="0" distB="0" distL="0" distR="0" wp14:anchorId="07D16BF0" wp14:editId="32DD3A30">
          <wp:extent cx="1569720" cy="670560"/>
          <wp:effectExtent l="0" t="0" r="0" b="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4457" cy="676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791B">
      <w:t xml:space="preserve"> </w:t>
    </w:r>
  </w:p>
  <w:p w14:paraId="79106C02" w14:textId="527C1A12" w:rsidR="00D6791B" w:rsidRDefault="00115A5A"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469633">
    <w:abstractNumId w:val="1"/>
  </w:num>
  <w:num w:numId="2" w16cid:durableId="1429423260">
    <w:abstractNumId w:val="4"/>
  </w:num>
  <w:num w:numId="3" w16cid:durableId="101149018">
    <w:abstractNumId w:val="0"/>
  </w:num>
  <w:num w:numId="4" w16cid:durableId="1883590047">
    <w:abstractNumId w:val="2"/>
  </w:num>
  <w:num w:numId="5" w16cid:durableId="235169453">
    <w:abstractNumId w:val="5"/>
  </w:num>
  <w:num w:numId="6" w16cid:durableId="921598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009E3"/>
    <w:rsid w:val="000125CA"/>
    <w:rsid w:val="00013432"/>
    <w:rsid w:val="00036D63"/>
    <w:rsid w:val="00050EA0"/>
    <w:rsid w:val="0005119B"/>
    <w:rsid w:val="0008660E"/>
    <w:rsid w:val="0009464B"/>
    <w:rsid w:val="000A7141"/>
    <w:rsid w:val="000D22ED"/>
    <w:rsid w:val="000D2337"/>
    <w:rsid w:val="000F20C0"/>
    <w:rsid w:val="00115A5A"/>
    <w:rsid w:val="00117197"/>
    <w:rsid w:val="00117D9D"/>
    <w:rsid w:val="00124E6C"/>
    <w:rsid w:val="001258AD"/>
    <w:rsid w:val="0014206A"/>
    <w:rsid w:val="001472D0"/>
    <w:rsid w:val="00162143"/>
    <w:rsid w:val="00183740"/>
    <w:rsid w:val="00186B3F"/>
    <w:rsid w:val="0018752E"/>
    <w:rsid w:val="001C0AA7"/>
    <w:rsid w:val="00222123"/>
    <w:rsid w:val="00257CEA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4047"/>
    <w:rsid w:val="00305E5C"/>
    <w:rsid w:val="00314F79"/>
    <w:rsid w:val="00322069"/>
    <w:rsid w:val="00324A17"/>
    <w:rsid w:val="003413FF"/>
    <w:rsid w:val="00352BC5"/>
    <w:rsid w:val="00373728"/>
    <w:rsid w:val="00390E78"/>
    <w:rsid w:val="00395ABB"/>
    <w:rsid w:val="003C5BEF"/>
    <w:rsid w:val="003C78C9"/>
    <w:rsid w:val="003E0CEC"/>
    <w:rsid w:val="004065C2"/>
    <w:rsid w:val="0045197D"/>
    <w:rsid w:val="00471050"/>
    <w:rsid w:val="00485CCC"/>
    <w:rsid w:val="00494E33"/>
    <w:rsid w:val="00495EAA"/>
    <w:rsid w:val="004A10C1"/>
    <w:rsid w:val="004A25D6"/>
    <w:rsid w:val="004A42D4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4A2C"/>
    <w:rsid w:val="005B4564"/>
    <w:rsid w:val="005B6CB3"/>
    <w:rsid w:val="005D521B"/>
    <w:rsid w:val="005E0172"/>
    <w:rsid w:val="005F3731"/>
    <w:rsid w:val="006002A3"/>
    <w:rsid w:val="006046AB"/>
    <w:rsid w:val="00614FDF"/>
    <w:rsid w:val="0069564D"/>
    <w:rsid w:val="006B3C8C"/>
    <w:rsid w:val="006F57B6"/>
    <w:rsid w:val="006F5EE9"/>
    <w:rsid w:val="00745F39"/>
    <w:rsid w:val="007529EB"/>
    <w:rsid w:val="00796E40"/>
    <w:rsid w:val="00796E44"/>
    <w:rsid w:val="007B3BC9"/>
    <w:rsid w:val="007B44EE"/>
    <w:rsid w:val="007C3032"/>
    <w:rsid w:val="007D13EB"/>
    <w:rsid w:val="007D7F64"/>
    <w:rsid w:val="007E006D"/>
    <w:rsid w:val="007E1230"/>
    <w:rsid w:val="007F3AF5"/>
    <w:rsid w:val="007F5CC2"/>
    <w:rsid w:val="00826DCB"/>
    <w:rsid w:val="008526A6"/>
    <w:rsid w:val="008645EF"/>
    <w:rsid w:val="00880C83"/>
    <w:rsid w:val="00880E9A"/>
    <w:rsid w:val="00880EAD"/>
    <w:rsid w:val="008811A8"/>
    <w:rsid w:val="008823F0"/>
    <w:rsid w:val="008827E3"/>
    <w:rsid w:val="00890AC2"/>
    <w:rsid w:val="008C0F6D"/>
    <w:rsid w:val="008D65B0"/>
    <w:rsid w:val="00911CA7"/>
    <w:rsid w:val="00936937"/>
    <w:rsid w:val="009454D4"/>
    <w:rsid w:val="009644D6"/>
    <w:rsid w:val="009754A9"/>
    <w:rsid w:val="00995468"/>
    <w:rsid w:val="009A44E6"/>
    <w:rsid w:val="009B577F"/>
    <w:rsid w:val="009C6A28"/>
    <w:rsid w:val="009D5478"/>
    <w:rsid w:val="009E7FC4"/>
    <w:rsid w:val="009F59C6"/>
    <w:rsid w:val="009F5E2C"/>
    <w:rsid w:val="00A225D4"/>
    <w:rsid w:val="00A27A37"/>
    <w:rsid w:val="00A7544C"/>
    <w:rsid w:val="00A81A92"/>
    <w:rsid w:val="00A8594B"/>
    <w:rsid w:val="00A86DC6"/>
    <w:rsid w:val="00AA6882"/>
    <w:rsid w:val="00AA6E6C"/>
    <w:rsid w:val="00AE0172"/>
    <w:rsid w:val="00AE227D"/>
    <w:rsid w:val="00AE784E"/>
    <w:rsid w:val="00AF2A5D"/>
    <w:rsid w:val="00AF3E6E"/>
    <w:rsid w:val="00B411AD"/>
    <w:rsid w:val="00B46E66"/>
    <w:rsid w:val="00B63F9D"/>
    <w:rsid w:val="00B6473D"/>
    <w:rsid w:val="00B6606B"/>
    <w:rsid w:val="00B709A1"/>
    <w:rsid w:val="00B94A1F"/>
    <w:rsid w:val="00BA6366"/>
    <w:rsid w:val="00BC50FD"/>
    <w:rsid w:val="00BF439B"/>
    <w:rsid w:val="00BF6432"/>
    <w:rsid w:val="00C06562"/>
    <w:rsid w:val="00C4059A"/>
    <w:rsid w:val="00C4392D"/>
    <w:rsid w:val="00C524CC"/>
    <w:rsid w:val="00C741D5"/>
    <w:rsid w:val="00C9710E"/>
    <w:rsid w:val="00CA24BC"/>
    <w:rsid w:val="00CB17E1"/>
    <w:rsid w:val="00CB5293"/>
    <w:rsid w:val="00CD40FA"/>
    <w:rsid w:val="00CD44E1"/>
    <w:rsid w:val="00D14326"/>
    <w:rsid w:val="00D170DB"/>
    <w:rsid w:val="00D51C91"/>
    <w:rsid w:val="00D6791B"/>
    <w:rsid w:val="00DB4F1D"/>
    <w:rsid w:val="00E03EF4"/>
    <w:rsid w:val="00E05220"/>
    <w:rsid w:val="00E06888"/>
    <w:rsid w:val="00E07199"/>
    <w:rsid w:val="00E15D90"/>
    <w:rsid w:val="00E2471C"/>
    <w:rsid w:val="00E50968"/>
    <w:rsid w:val="00E547C5"/>
    <w:rsid w:val="00E55603"/>
    <w:rsid w:val="00E637D7"/>
    <w:rsid w:val="00E73E16"/>
    <w:rsid w:val="00E92295"/>
    <w:rsid w:val="00EB087E"/>
    <w:rsid w:val="00EB2E0B"/>
    <w:rsid w:val="00EB54C1"/>
    <w:rsid w:val="00EB6CC4"/>
    <w:rsid w:val="00F11F82"/>
    <w:rsid w:val="00F42DC9"/>
    <w:rsid w:val="00F82FA3"/>
    <w:rsid w:val="00F84569"/>
    <w:rsid w:val="00F96548"/>
    <w:rsid w:val="00FB331E"/>
    <w:rsid w:val="00FB5CE9"/>
    <w:rsid w:val="00FD39EE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Lúčna Michaela</cp:lastModifiedBy>
  <cp:revision>43</cp:revision>
  <cp:lastPrinted>2021-06-21T05:37:00Z</cp:lastPrinted>
  <dcterms:created xsi:type="dcterms:W3CDTF">2021-08-02T13:29:00Z</dcterms:created>
  <dcterms:modified xsi:type="dcterms:W3CDTF">2022-10-19T09:16:00Z</dcterms:modified>
</cp:coreProperties>
</file>